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8E" w:rsidRPr="00075FE9" w:rsidRDefault="00194388">
      <w:pPr>
        <w:rPr>
          <w:b/>
        </w:rPr>
      </w:pPr>
      <w:bookmarkStart w:id="0" w:name="_GoBack"/>
      <w:bookmarkEnd w:id="0"/>
      <w:r w:rsidRPr="00075FE9">
        <w:rPr>
          <w:rFonts w:hint="eastAsia"/>
          <w:b/>
        </w:rPr>
        <w:t>様式第１号</w:t>
      </w:r>
      <w:r w:rsidR="0032236E">
        <w:rPr>
          <w:rFonts w:hint="eastAsia"/>
          <w:b/>
        </w:rPr>
        <w:t>（第４、第５関係）</w:t>
      </w:r>
    </w:p>
    <w:p w:rsidR="007C6F63" w:rsidRPr="00194388" w:rsidRDefault="00194388" w:rsidP="0019438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94388">
        <w:rPr>
          <w:rFonts w:asciiTheme="majorEastAsia" w:eastAsiaTheme="majorEastAsia" w:hAnsiTheme="majorEastAsia" w:hint="eastAsia"/>
          <w:b/>
          <w:sz w:val="28"/>
          <w:szCs w:val="28"/>
        </w:rPr>
        <w:t>群馬県高齢者運転免許証自主返納</w:t>
      </w:r>
      <w:r w:rsidR="00BB3E98">
        <w:rPr>
          <w:rFonts w:asciiTheme="majorEastAsia" w:eastAsiaTheme="majorEastAsia" w:hAnsiTheme="majorEastAsia" w:hint="eastAsia"/>
          <w:b/>
          <w:sz w:val="28"/>
          <w:szCs w:val="28"/>
        </w:rPr>
        <w:t>サポート</w:t>
      </w:r>
      <w:r w:rsidRPr="00194388">
        <w:rPr>
          <w:rFonts w:asciiTheme="majorEastAsia" w:eastAsiaTheme="majorEastAsia" w:hAnsiTheme="majorEastAsia" w:hint="eastAsia"/>
          <w:b/>
          <w:sz w:val="28"/>
          <w:szCs w:val="28"/>
        </w:rPr>
        <w:t>事業 協賛登録申込書</w:t>
      </w:r>
    </w:p>
    <w:p w:rsidR="003E41C4" w:rsidRDefault="003E41C4" w:rsidP="00194388">
      <w:pPr>
        <w:jc w:val="right"/>
      </w:pPr>
    </w:p>
    <w:p w:rsidR="007C6F63" w:rsidRPr="00D326CF" w:rsidRDefault="00D46F7A" w:rsidP="0019438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94388" w:rsidRPr="00D326CF">
        <w:rPr>
          <w:rFonts w:hint="eastAsia"/>
          <w:sz w:val="24"/>
          <w:szCs w:val="24"/>
        </w:rPr>
        <w:t xml:space="preserve">　　年　　月　　日</w:t>
      </w:r>
    </w:p>
    <w:p w:rsidR="003E41C4" w:rsidRPr="00D326CF" w:rsidRDefault="003E41C4" w:rsidP="00194388">
      <w:pPr>
        <w:jc w:val="right"/>
        <w:rPr>
          <w:sz w:val="24"/>
          <w:szCs w:val="24"/>
        </w:rPr>
      </w:pPr>
    </w:p>
    <w:p w:rsidR="003E41C4" w:rsidRPr="00D326CF" w:rsidRDefault="00194388" w:rsidP="00AF1519">
      <w:pPr>
        <w:ind w:firstLineChars="200" w:firstLine="480"/>
        <w:rPr>
          <w:sz w:val="24"/>
          <w:szCs w:val="24"/>
        </w:rPr>
      </w:pPr>
      <w:r w:rsidRPr="00D326CF">
        <w:rPr>
          <w:rFonts w:hint="eastAsia"/>
          <w:sz w:val="24"/>
          <w:szCs w:val="24"/>
        </w:rPr>
        <w:t>群馬県</w:t>
      </w:r>
      <w:r w:rsidR="0020792D" w:rsidRPr="00D326CF">
        <w:rPr>
          <w:rFonts w:hint="eastAsia"/>
          <w:sz w:val="24"/>
          <w:szCs w:val="24"/>
        </w:rPr>
        <w:t>県土整備部</w:t>
      </w:r>
      <w:r w:rsidR="00164AC9">
        <w:rPr>
          <w:rFonts w:hint="eastAsia"/>
          <w:sz w:val="24"/>
          <w:szCs w:val="24"/>
        </w:rPr>
        <w:t>道路管理</w:t>
      </w:r>
      <w:r w:rsidR="00AF1519">
        <w:rPr>
          <w:rFonts w:hint="eastAsia"/>
          <w:sz w:val="24"/>
          <w:szCs w:val="24"/>
        </w:rPr>
        <w:t>課長</w:t>
      </w:r>
      <w:r w:rsidR="0020792D" w:rsidRPr="00D326CF">
        <w:rPr>
          <w:rFonts w:hint="eastAsia"/>
          <w:sz w:val="24"/>
          <w:szCs w:val="24"/>
        </w:rPr>
        <w:t xml:space="preserve">　あて</w:t>
      </w:r>
    </w:p>
    <w:p w:rsidR="00194388" w:rsidRPr="00D326CF" w:rsidRDefault="003E41C4" w:rsidP="00D326CF">
      <w:pPr>
        <w:ind w:firstLineChars="2300" w:firstLine="5520"/>
        <w:rPr>
          <w:sz w:val="24"/>
          <w:szCs w:val="24"/>
        </w:rPr>
      </w:pPr>
      <w:r w:rsidRPr="00D326CF">
        <w:rPr>
          <w:rFonts w:hint="eastAsia"/>
          <w:sz w:val="24"/>
          <w:szCs w:val="24"/>
        </w:rPr>
        <w:t>所在地</w:t>
      </w:r>
    </w:p>
    <w:p w:rsidR="003E41C4" w:rsidRPr="00D326CF" w:rsidRDefault="003E41C4" w:rsidP="00D326CF">
      <w:pPr>
        <w:ind w:firstLineChars="2300" w:firstLine="5520"/>
        <w:rPr>
          <w:sz w:val="24"/>
          <w:szCs w:val="24"/>
        </w:rPr>
      </w:pPr>
      <w:r w:rsidRPr="00D326CF">
        <w:rPr>
          <w:rFonts w:hint="eastAsia"/>
          <w:sz w:val="24"/>
          <w:szCs w:val="24"/>
        </w:rPr>
        <w:t>名称・代表者</w:t>
      </w:r>
      <w:r w:rsidR="00A348D7">
        <w:rPr>
          <w:rFonts w:hint="eastAsia"/>
          <w:sz w:val="24"/>
          <w:szCs w:val="24"/>
        </w:rPr>
        <w:t xml:space="preserve">　　　　　　　　　　</w:t>
      </w:r>
      <w:r w:rsidR="0022496C">
        <w:rPr>
          <w:rFonts w:hint="eastAsia"/>
          <w:sz w:val="24"/>
          <w:szCs w:val="24"/>
        </w:rPr>
        <w:t xml:space="preserve">　</w:t>
      </w:r>
    </w:p>
    <w:p w:rsidR="003E41C4" w:rsidRPr="00D326CF" w:rsidRDefault="003E41C4" w:rsidP="003E41C4">
      <w:pPr>
        <w:rPr>
          <w:sz w:val="24"/>
          <w:szCs w:val="24"/>
        </w:rPr>
      </w:pPr>
    </w:p>
    <w:p w:rsidR="0020792D" w:rsidRPr="00D326CF" w:rsidRDefault="003E41C4" w:rsidP="00D326CF">
      <w:pPr>
        <w:ind w:firstLineChars="100" w:firstLine="240"/>
        <w:rPr>
          <w:sz w:val="24"/>
          <w:szCs w:val="24"/>
        </w:rPr>
      </w:pPr>
      <w:r w:rsidRPr="00D326CF">
        <w:rPr>
          <w:rFonts w:hint="eastAsia"/>
          <w:sz w:val="24"/>
          <w:szCs w:val="24"/>
        </w:rPr>
        <w:t>群馬県高齢者運転免許証自主返納</w:t>
      </w:r>
      <w:r w:rsidR="00BB3E98">
        <w:rPr>
          <w:rFonts w:hint="eastAsia"/>
          <w:sz w:val="24"/>
          <w:szCs w:val="24"/>
        </w:rPr>
        <w:t>サポート</w:t>
      </w:r>
      <w:r w:rsidRPr="00D326CF">
        <w:rPr>
          <w:rFonts w:hint="eastAsia"/>
          <w:sz w:val="24"/>
          <w:szCs w:val="24"/>
        </w:rPr>
        <w:t>事業運営要領第５第１項の規定に基づき、協賛店・事業所の登録を申し込みます。</w:t>
      </w:r>
    </w:p>
    <w:p w:rsidR="003E41C4" w:rsidRDefault="003E41C4"/>
    <w:p w:rsidR="00194388" w:rsidRPr="006B11CE" w:rsidRDefault="00194388">
      <w:pPr>
        <w:rPr>
          <w:rFonts w:asciiTheme="majorEastAsia" w:eastAsiaTheme="majorEastAsia" w:hAnsiTheme="majorEastAsia"/>
          <w:b/>
          <w:sz w:val="24"/>
          <w:szCs w:val="24"/>
        </w:rPr>
      </w:pPr>
      <w:r w:rsidRPr="006B11CE">
        <w:rPr>
          <w:rFonts w:asciiTheme="majorEastAsia" w:eastAsiaTheme="majorEastAsia" w:hAnsiTheme="majorEastAsia" w:hint="eastAsia"/>
          <w:b/>
          <w:sz w:val="24"/>
          <w:szCs w:val="24"/>
        </w:rPr>
        <w:t>１　申込者</w:t>
      </w:r>
    </w:p>
    <w:tbl>
      <w:tblPr>
        <w:tblW w:w="9106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7"/>
        <w:gridCol w:w="1901"/>
        <w:gridCol w:w="1417"/>
        <w:gridCol w:w="2410"/>
        <w:gridCol w:w="283"/>
        <w:gridCol w:w="318"/>
      </w:tblGrid>
      <w:tr w:rsidR="008370AD" w:rsidRPr="008370AD" w:rsidTr="001C1921">
        <w:trPr>
          <w:trHeight w:val="224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88" w:rsidRPr="008370AD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370A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業種区分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88" w:rsidRPr="008370AD" w:rsidRDefault="005C6E26" w:rsidP="005C6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370A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r w:rsidRPr="008370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公共交通利用支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88" w:rsidRPr="008370AD" w:rsidRDefault="00194388" w:rsidP="005C6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370A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r w:rsidR="005C6E26" w:rsidRPr="008370A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買物支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88" w:rsidRPr="008370AD" w:rsidRDefault="005C6E26" w:rsidP="005C6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370A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その他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388" w:rsidRPr="008370AD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88" w:rsidRPr="008370AD" w:rsidRDefault="005C6E26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370A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194388" w:rsidRPr="007C6F63" w:rsidTr="005C6E26">
        <w:trPr>
          <w:trHeight w:val="45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店舗等の名称（フリガナ）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94388" w:rsidRPr="007C6F63" w:rsidTr="005C6E26">
        <w:trPr>
          <w:trHeight w:val="45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94388" w:rsidRPr="007C6F63" w:rsidTr="005C6E26">
        <w:trPr>
          <w:trHeight w:val="66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194388" w:rsidRPr="007C6F63" w:rsidTr="005C6E26">
        <w:trPr>
          <w:trHeight w:val="37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担当者部署・氏名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94388" w:rsidRPr="007C6F63" w:rsidTr="005C6E26">
        <w:trPr>
          <w:trHeight w:val="427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－　　　　－</w:t>
            </w:r>
          </w:p>
        </w:tc>
      </w:tr>
      <w:tr w:rsidR="00194388" w:rsidRPr="007C6F63" w:rsidTr="005C6E26">
        <w:trPr>
          <w:trHeight w:val="406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－　　　　－</w:t>
            </w:r>
          </w:p>
        </w:tc>
      </w:tr>
      <w:tr w:rsidR="00194388" w:rsidRPr="007C6F63" w:rsidTr="005C6E26">
        <w:trPr>
          <w:trHeight w:val="425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子メールアドレス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94388" w:rsidRPr="007C6F63" w:rsidTr="005C6E26">
        <w:trPr>
          <w:trHeight w:val="40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ホームページURL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http://</w:t>
            </w:r>
          </w:p>
        </w:tc>
      </w:tr>
      <w:tr w:rsidR="00194388" w:rsidRPr="007C6F63" w:rsidTr="005C6E26">
        <w:trPr>
          <w:trHeight w:val="45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外部リンク希望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388" w:rsidRPr="007C6F63" w:rsidRDefault="00194388" w:rsidP="007C6F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あり　・　なし</w:t>
            </w:r>
          </w:p>
        </w:tc>
      </w:tr>
    </w:tbl>
    <w:p w:rsidR="007C6F63" w:rsidRDefault="007C6F63"/>
    <w:p w:rsidR="006B11CE" w:rsidRPr="008370AD" w:rsidRDefault="00827C0D" w:rsidP="006B11CE">
      <w:pPr>
        <w:rPr>
          <w:rFonts w:asciiTheme="majorEastAsia" w:eastAsiaTheme="majorEastAsia" w:hAnsiTheme="majorEastAsia"/>
          <w:b/>
          <w:sz w:val="24"/>
          <w:szCs w:val="24"/>
        </w:rPr>
      </w:pPr>
      <w:r w:rsidRPr="008370AD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BB3E98" w:rsidRPr="008370AD">
        <w:rPr>
          <w:rFonts w:asciiTheme="majorEastAsia" w:eastAsiaTheme="majorEastAsia" w:hAnsiTheme="majorEastAsia" w:hint="eastAsia"/>
          <w:b/>
          <w:sz w:val="24"/>
          <w:szCs w:val="24"/>
        </w:rPr>
        <w:t>サポート</w:t>
      </w:r>
      <w:r w:rsidR="006B11CE" w:rsidRPr="008370AD"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6B11CE" w:rsidTr="006B11CE">
        <w:tc>
          <w:tcPr>
            <w:tcW w:w="9072" w:type="dxa"/>
          </w:tcPr>
          <w:p w:rsidR="006B11CE" w:rsidRDefault="006B11CE"/>
          <w:p w:rsidR="006B11CE" w:rsidRDefault="006B11CE"/>
          <w:p w:rsidR="00920CC0" w:rsidRDefault="00920CC0"/>
          <w:p w:rsidR="006B11CE" w:rsidRDefault="006B11CE"/>
          <w:p w:rsidR="006B11CE" w:rsidRDefault="006B11CE"/>
        </w:tc>
      </w:tr>
    </w:tbl>
    <w:p w:rsidR="007C6F63" w:rsidRPr="00194388" w:rsidRDefault="007C6F63" w:rsidP="006B11CE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194388">
        <w:rPr>
          <w:rFonts w:ascii="ＭＳ Ｐ明朝" w:eastAsia="ＭＳ Ｐ明朝" w:hAnsi="ＭＳ Ｐ明朝" w:hint="eastAsia"/>
          <w:szCs w:val="21"/>
        </w:rPr>
        <w:t>※　外部リンクを希望する場合には、自主返納</w:t>
      </w:r>
      <w:r w:rsidR="00BB3E98">
        <w:rPr>
          <w:rFonts w:ascii="ＭＳ Ｐ明朝" w:eastAsia="ＭＳ Ｐ明朝" w:hAnsi="ＭＳ Ｐ明朝" w:hint="eastAsia"/>
          <w:szCs w:val="21"/>
        </w:rPr>
        <w:t>サポート</w:t>
      </w:r>
      <w:r w:rsidRPr="00194388">
        <w:rPr>
          <w:rFonts w:ascii="ＭＳ Ｐ明朝" w:eastAsia="ＭＳ Ｐ明朝" w:hAnsi="ＭＳ Ｐ明朝" w:hint="eastAsia"/>
          <w:szCs w:val="21"/>
        </w:rPr>
        <w:t>事業に関する事項を掲載してください。</w:t>
      </w:r>
    </w:p>
    <w:p w:rsidR="007C6F63" w:rsidRPr="00194388" w:rsidRDefault="006B11CE" w:rsidP="006B11CE">
      <w:pPr>
        <w:ind w:leftChars="270" w:left="850" w:hangingChars="135" w:hanging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7C6F63" w:rsidRPr="00194388">
        <w:rPr>
          <w:rFonts w:ascii="ＭＳ Ｐ明朝" w:eastAsia="ＭＳ Ｐ明朝" w:hAnsi="ＭＳ Ｐ明朝" w:hint="eastAsia"/>
          <w:szCs w:val="21"/>
        </w:rPr>
        <w:t>外部リンクの希望がない場合には、</w:t>
      </w:r>
      <w:r w:rsidR="00BB3E98">
        <w:rPr>
          <w:rFonts w:ascii="ＭＳ Ｐ明朝" w:eastAsia="ＭＳ Ｐ明朝" w:hAnsi="ＭＳ Ｐ明朝" w:hint="eastAsia"/>
          <w:szCs w:val="21"/>
        </w:rPr>
        <w:t>サポート</w:t>
      </w:r>
      <w:r w:rsidR="007C6F63" w:rsidRPr="00194388">
        <w:rPr>
          <w:rFonts w:ascii="ＭＳ Ｐ明朝" w:eastAsia="ＭＳ Ｐ明朝" w:hAnsi="ＭＳ Ｐ明朝" w:hint="eastAsia"/>
          <w:szCs w:val="21"/>
        </w:rPr>
        <w:t xml:space="preserve">内容と電話番号を掲載します。　</w:t>
      </w:r>
    </w:p>
    <w:p w:rsidR="007C6F63" w:rsidRPr="00194388" w:rsidRDefault="007C6F63" w:rsidP="00920CC0">
      <w:pPr>
        <w:ind w:leftChars="270" w:left="850" w:hangingChars="135" w:hanging="283"/>
        <w:rPr>
          <w:rFonts w:ascii="ＭＳ Ｐ明朝" w:eastAsia="ＭＳ Ｐ明朝" w:hAnsi="ＭＳ Ｐ明朝"/>
          <w:szCs w:val="21"/>
        </w:rPr>
      </w:pPr>
      <w:r w:rsidRPr="00194388">
        <w:rPr>
          <w:rFonts w:ascii="ＭＳ Ｐ明朝" w:eastAsia="ＭＳ Ｐ明朝" w:hAnsi="ＭＳ Ｐ明朝" w:hint="eastAsia"/>
          <w:szCs w:val="21"/>
        </w:rPr>
        <w:t xml:space="preserve">　（掲載例）</w:t>
      </w:r>
      <w:r w:rsidR="00920CC0">
        <w:rPr>
          <w:rFonts w:ascii="ＭＳ Ｐ明朝" w:eastAsia="ＭＳ Ｐ明朝" w:hAnsi="ＭＳ Ｐ明朝" w:hint="eastAsia"/>
          <w:szCs w:val="21"/>
        </w:rPr>
        <w:t xml:space="preserve">　</w:t>
      </w:r>
      <w:r w:rsidRPr="00194388">
        <w:rPr>
          <w:rFonts w:ascii="ＭＳ Ｐ明朝" w:eastAsia="ＭＳ Ｐ明朝" w:hAnsi="ＭＳ Ｐ明朝" w:hint="eastAsia"/>
          <w:szCs w:val="21"/>
        </w:rPr>
        <w:t>・</w:t>
      </w:r>
      <w:r w:rsidR="00920CC0">
        <w:rPr>
          <w:rFonts w:ascii="ＭＳ Ｐ明朝" w:eastAsia="ＭＳ Ｐ明朝" w:hAnsi="ＭＳ Ｐ明朝" w:hint="eastAsia"/>
          <w:szCs w:val="21"/>
        </w:rPr>
        <w:t xml:space="preserve"> </w:t>
      </w:r>
      <w:r w:rsidRPr="00194388">
        <w:rPr>
          <w:rFonts w:ascii="ＭＳ Ｐ明朝" w:eastAsia="ＭＳ Ｐ明朝" w:hAnsi="ＭＳ Ｐ明朝" w:hint="eastAsia"/>
          <w:szCs w:val="21"/>
        </w:rPr>
        <w:t>運転経歴証明書を提示された高齢者に対して、料金割引（○○を贈呈）</w:t>
      </w:r>
    </w:p>
    <w:p w:rsidR="007C6F63" w:rsidRPr="00194388" w:rsidRDefault="007C6F63" w:rsidP="00920CC0">
      <w:pPr>
        <w:ind w:leftChars="370" w:left="777" w:firstLineChars="700" w:firstLine="1470"/>
        <w:rPr>
          <w:rFonts w:ascii="ＭＳ Ｐ明朝" w:eastAsia="ＭＳ Ｐ明朝" w:hAnsi="ＭＳ Ｐ明朝"/>
          <w:szCs w:val="21"/>
        </w:rPr>
      </w:pPr>
      <w:r w:rsidRPr="00194388">
        <w:rPr>
          <w:rFonts w:ascii="ＭＳ Ｐ明朝" w:eastAsia="ＭＳ Ｐ明朝" w:hAnsi="ＭＳ Ｐ明朝" w:hint="eastAsia"/>
          <w:szCs w:val="21"/>
        </w:rPr>
        <w:t>詳しくは、○○会社○○○○（電話：○○○○－○○－○○○○）</w:t>
      </w:r>
    </w:p>
    <w:p w:rsidR="007C6F63" w:rsidRPr="00194388" w:rsidRDefault="007C6F63" w:rsidP="006B11CE">
      <w:pPr>
        <w:ind w:leftChars="180" w:left="378"/>
        <w:rPr>
          <w:rFonts w:ascii="ＭＳ Ｐ明朝" w:eastAsia="ＭＳ Ｐ明朝" w:hAnsi="ＭＳ Ｐ明朝"/>
          <w:szCs w:val="21"/>
        </w:rPr>
      </w:pPr>
      <w:r w:rsidRPr="00194388">
        <w:rPr>
          <w:rFonts w:ascii="ＭＳ Ｐ明朝" w:eastAsia="ＭＳ Ｐ明朝" w:hAnsi="ＭＳ Ｐ明朝" w:hint="eastAsia"/>
          <w:szCs w:val="21"/>
        </w:rPr>
        <w:t>※　上記の代表者名・担当者名・電子</w:t>
      </w:r>
      <w:r w:rsidR="00452A0D">
        <w:rPr>
          <w:rFonts w:ascii="ＭＳ Ｐ明朝" w:eastAsia="ＭＳ Ｐ明朝" w:hAnsi="ＭＳ Ｐ明朝" w:hint="eastAsia"/>
          <w:szCs w:val="21"/>
        </w:rPr>
        <w:t>ﾒｰﾙｱﾄﾞﾚｽ</w:t>
      </w:r>
      <w:r w:rsidRPr="00194388">
        <w:rPr>
          <w:rFonts w:ascii="ＭＳ Ｐ明朝" w:eastAsia="ＭＳ Ｐ明朝" w:hAnsi="ＭＳ Ｐ明朝" w:hint="eastAsia"/>
          <w:szCs w:val="21"/>
        </w:rPr>
        <w:t>・FAX番号は、県からの連絡に用い、公開はしません。</w:t>
      </w:r>
    </w:p>
    <w:p w:rsidR="003F3E18" w:rsidRDefault="00194388" w:rsidP="006B11CE">
      <w:pPr>
        <w:ind w:leftChars="180" w:left="567" w:hangingChars="90" w:hanging="189"/>
        <w:rPr>
          <w:rFonts w:ascii="ＭＳ Ｐ明朝" w:eastAsia="ＭＳ Ｐ明朝" w:hAnsi="ＭＳ Ｐ明朝"/>
          <w:szCs w:val="21"/>
        </w:rPr>
      </w:pPr>
      <w:r w:rsidRPr="00194388">
        <w:rPr>
          <w:rFonts w:ascii="ＭＳ Ｐ明朝" w:eastAsia="ＭＳ Ｐ明朝" w:hAnsi="ＭＳ Ｐ明朝" w:hint="eastAsia"/>
          <w:szCs w:val="21"/>
        </w:rPr>
        <w:t xml:space="preserve">※　</w:t>
      </w:r>
      <w:r w:rsidR="00BB3E98">
        <w:rPr>
          <w:rFonts w:ascii="ＭＳ Ｐ明朝" w:eastAsia="ＭＳ Ｐ明朝" w:hAnsi="ＭＳ Ｐ明朝" w:hint="eastAsia"/>
          <w:szCs w:val="21"/>
        </w:rPr>
        <w:t>サポート</w:t>
      </w:r>
      <w:r w:rsidRPr="00194388">
        <w:rPr>
          <w:rFonts w:ascii="ＭＳ Ｐ明朝" w:eastAsia="ＭＳ Ｐ明朝" w:hAnsi="ＭＳ Ｐ明朝" w:hint="eastAsia"/>
          <w:szCs w:val="21"/>
        </w:rPr>
        <w:t>内容の変更・廃止を希望する場合には、「高齢者運転免許証自主返納</w:t>
      </w:r>
      <w:r w:rsidR="00BB3E98">
        <w:rPr>
          <w:rFonts w:ascii="ＭＳ Ｐ明朝" w:eastAsia="ＭＳ Ｐ明朝" w:hAnsi="ＭＳ Ｐ明朝" w:hint="eastAsia"/>
          <w:szCs w:val="21"/>
        </w:rPr>
        <w:t>サポート</w:t>
      </w:r>
      <w:r w:rsidRPr="00194388">
        <w:rPr>
          <w:rFonts w:ascii="ＭＳ Ｐ明朝" w:eastAsia="ＭＳ Ｐ明朝" w:hAnsi="ＭＳ Ｐ明朝" w:hint="eastAsia"/>
          <w:szCs w:val="21"/>
        </w:rPr>
        <w:t>事業」協賛内</w:t>
      </w:r>
      <w:r w:rsidRPr="00194388">
        <w:rPr>
          <w:rFonts w:ascii="ＭＳ Ｐ明朝" w:eastAsia="ＭＳ Ｐ明朝" w:hAnsi="ＭＳ Ｐ明朝" w:hint="eastAsia"/>
          <w:szCs w:val="21"/>
        </w:rPr>
        <w:lastRenderedPageBreak/>
        <w:t>容変更・廃止届により、届け出をしてください。</w:t>
      </w:r>
    </w:p>
    <w:sectPr w:rsidR="003F3E18" w:rsidSect="00AF1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134" w:bottom="907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B0" w:rsidRDefault="008026B0" w:rsidP="007C103E">
      <w:r>
        <w:separator/>
      </w:r>
    </w:p>
  </w:endnote>
  <w:endnote w:type="continuationSeparator" w:id="0">
    <w:p w:rsidR="008026B0" w:rsidRDefault="008026B0" w:rsidP="007C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6D" w:rsidRDefault="00725D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6D" w:rsidRDefault="00725D6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6D" w:rsidRDefault="00725D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B0" w:rsidRDefault="008026B0" w:rsidP="007C103E">
      <w:r>
        <w:separator/>
      </w:r>
    </w:p>
  </w:footnote>
  <w:footnote w:type="continuationSeparator" w:id="0">
    <w:p w:rsidR="008026B0" w:rsidRDefault="008026B0" w:rsidP="007C1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6D" w:rsidRDefault="00725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6D" w:rsidRDefault="00725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6D" w:rsidRDefault="00725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54FFC"/>
    <w:multiLevelType w:val="hybridMultilevel"/>
    <w:tmpl w:val="47C6D576"/>
    <w:lvl w:ilvl="0" w:tplc="F8C685B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63"/>
    <w:rsid w:val="00013F77"/>
    <w:rsid w:val="00075FE9"/>
    <w:rsid w:val="000C503D"/>
    <w:rsid w:val="00111822"/>
    <w:rsid w:val="00164AC9"/>
    <w:rsid w:val="00194388"/>
    <w:rsid w:val="001A0A02"/>
    <w:rsid w:val="001C1921"/>
    <w:rsid w:val="0020792D"/>
    <w:rsid w:val="0022496C"/>
    <w:rsid w:val="002718A9"/>
    <w:rsid w:val="002940BC"/>
    <w:rsid w:val="002A3E9F"/>
    <w:rsid w:val="002D7AE3"/>
    <w:rsid w:val="0032236E"/>
    <w:rsid w:val="003E41C4"/>
    <w:rsid w:val="003F3E18"/>
    <w:rsid w:val="00452A0D"/>
    <w:rsid w:val="004E48A1"/>
    <w:rsid w:val="00575540"/>
    <w:rsid w:val="00581E88"/>
    <w:rsid w:val="005C6E26"/>
    <w:rsid w:val="006B11CE"/>
    <w:rsid w:val="00725D6D"/>
    <w:rsid w:val="007C103E"/>
    <w:rsid w:val="007C6F63"/>
    <w:rsid w:val="007D1638"/>
    <w:rsid w:val="008026B0"/>
    <w:rsid w:val="00827C0D"/>
    <w:rsid w:val="008370AD"/>
    <w:rsid w:val="008871C7"/>
    <w:rsid w:val="00915739"/>
    <w:rsid w:val="00920CC0"/>
    <w:rsid w:val="00A0138E"/>
    <w:rsid w:val="00A348D7"/>
    <w:rsid w:val="00AF1519"/>
    <w:rsid w:val="00B70C78"/>
    <w:rsid w:val="00B86B75"/>
    <w:rsid w:val="00BB3E98"/>
    <w:rsid w:val="00BE34D4"/>
    <w:rsid w:val="00C85119"/>
    <w:rsid w:val="00D326CF"/>
    <w:rsid w:val="00D46F7A"/>
    <w:rsid w:val="00DE04CE"/>
    <w:rsid w:val="00DE6ECC"/>
    <w:rsid w:val="00E35AB2"/>
    <w:rsid w:val="00E45782"/>
    <w:rsid w:val="00E8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8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1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03E"/>
  </w:style>
  <w:style w:type="paragraph" w:styleId="a7">
    <w:name w:val="footer"/>
    <w:basedOn w:val="a"/>
    <w:link w:val="a8"/>
    <w:uiPriority w:val="99"/>
    <w:unhideWhenUsed/>
    <w:rsid w:val="007C1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E7AC-0ACD-4E6A-A7D6-71CD9DAA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5:14:00Z</dcterms:created>
  <dcterms:modified xsi:type="dcterms:W3CDTF">2022-04-22T05:14:00Z</dcterms:modified>
</cp:coreProperties>
</file>